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DBAB" w14:textId="0FCC9501" w:rsidR="0038397E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 Chương trình:</w:t>
      </w:r>
    </w:p>
    <w:p w14:paraId="7E959ACD" w14:textId="642DC95E" w:rsidR="001D0A54" w:rsidRPr="002668A4" w:rsidRDefault="001D0A54" w:rsidP="001D0A54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4C60B5EA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359E3A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114332E" w14:textId="3A5B959B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</w:p>
    <w:p w14:paraId="7EFC2148" w14:textId="30CB35F8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2995C27E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19ED2AD0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1AC94D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BBE288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D6964CA" w14:textId="2F61169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</w:p>
    <w:p w14:paraId="2F4C7ADE" w14:textId="3F678B6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4125631" w14:textId="370456D6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</w:p>
    <w:p w14:paraId="6E814A79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7FD01F04" w14:textId="3E924BC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E42E50B" w14:textId="6919324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D65087A" w14:textId="4B93140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2D93BE24" w:rsidR="001D0A54" w:rsidRPr="002668A4" w:rsidRDefault="001D0A54" w:rsidP="001D0A54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F79F905" w14:textId="107044FF" w:rsidR="00FC3BE0" w:rsidRPr="002668A4" w:rsidRDefault="00FC3BE0" w:rsidP="00FC3BE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05532D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6669ECC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29CC872" w14:textId="1989676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</w:p>
    <w:p w14:paraId="33C2ADBC" w14:textId="44D921C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</w:p>
    <w:p w14:paraId="4E8FC37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25D5315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7325F4B2" w14:textId="03D4B0E8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6EB8B0" w14:textId="76361264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36C8C74" w14:textId="77777777" w:rsidR="00B35D37" w:rsidRPr="002668A4" w:rsidRDefault="00B35D37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5E0A565" w14:textId="2397B00F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2295477" w14:textId="0F967D8C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569A2030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34114164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13B8B390" w14:textId="44D2F308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2FCD57EE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79DDA7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</w:p>
    <w:p w14:paraId="3977022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1D4894B5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</w:p>
    <w:p w14:paraId="188E6A8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72D20F2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3905BD05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7AD9BC2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78987B4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4174CF9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1A7171" w14:textId="2335CBF2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E7E9AFE" w14:textId="73152A8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0A0D03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4EB6420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219F5C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67213E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dWithValue(item, parameter[i]);</w:t>
      </w:r>
    </w:p>
    <w:p w14:paraId="44C23BEC" w14:textId="3935D6EF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6A81A0C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15B7AE5B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1A03B6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70EE6A6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ta = command.ExecuteNonQuery();</w:t>
      </w:r>
    </w:p>
    <w:p w14:paraId="71DEFF4C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015941F4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59C33162" w14:textId="1B80FB4C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04A707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1384190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2512EB8" w14:textId="3746F71B" w:rsidR="00FC3BE0" w:rsidRPr="002668A4" w:rsidRDefault="00FC3BE0" w:rsidP="001D0A54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BBFB4" w14:textId="77DFA750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4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1AD1DB4E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10DEC906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15D4DD82" w:rsidR="006975AA" w:rsidRPr="002668A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E358BC" w14:textId="2FAF2A35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7D0B9C8D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5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683AD64B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207812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1C1CAD4A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7D73D01E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77777777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br w:type="page"/>
      </w:r>
    </w:p>
    <w:p w14:paraId="186133AA" w14:textId="4B9E9DD0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4AC64D02" w14:textId="159B2712" w:rsidR="00850549" w:rsidRPr="002668A4" w:rsidRDefault="00850549" w:rsidP="00850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5FA93892" w14:textId="77777777" w:rsidR="00850549" w:rsidRPr="002668A4" w:rsidRDefault="00850549" w:rsidP="008505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9EC22E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0437B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03DB012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03C76D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14BF283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7032E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4C1A17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C8DC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0B7D79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67D5D29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10FC701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3F65645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7681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0FF06E2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15BEB26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4FCFB46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F3E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123D9FD4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612936B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5242AB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5787CFC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103BC81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077BAF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BD6A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34762DAB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34C2B5BD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CC2EB7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4CD07CA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754B5B53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66FB69A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0FFD4F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3E75A5E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426A5F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3C3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135ABCC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07FE4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CB1915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10035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0411D0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6E0D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7CD078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5A07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00094BA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FA7DA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6564E7C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1CE10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DF1058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6D28C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0C1A73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4037E14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CA893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06FF82D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C176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995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7B57DD0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75DD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1F67C42B" w14:textId="6859D446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ADD6EF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73FFE" w14:textId="7183458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1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75EBEB9" w14:textId="7EE21C2B" w:rsidR="00850549" w:rsidRPr="002668A4" w:rsidRDefault="00850549" w:rsidP="00850549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(32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8C7BC0A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4 Chương trình lấy danh sách bàn:</w:t>
      </w:r>
    </w:p>
    <w:p w14:paraId="618596A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5CF0BE3C" w14:textId="0B5CEFD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BEE787" w14:textId="4BCA8B1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4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8C4F6D1" w14:textId="668796EA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5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3D826C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5 Chương trình cập nhập danh sách hiển thị bàn:</w:t>
      </w:r>
    </w:p>
    <w:p w14:paraId="7DC1428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7A22E27A" w14:textId="14FD840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6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5758A2" w14:textId="49A15E9C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7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CF0117F" w14:textId="069D015E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8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DC1C64" w14:textId="07516FA9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</w:p>
    <w:p w14:paraId="5A356123" w14:textId="0E2598A1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535D018C" w14:textId="77777777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165CE573" w14:textId="3211466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704E" w:rsidRPr="002668A4">
        <w:rPr>
          <w:rFonts w:ascii="Times New Roman" w:hAnsi="Times New Roman" w:cs="Times New Roman"/>
          <w:sz w:val="28"/>
          <w:szCs w:val="28"/>
        </w:rPr>
        <w:t>.</w:t>
      </w:r>
      <w:r w:rsidRPr="002668A4">
        <w:rPr>
          <w:rFonts w:ascii="Times New Roman" w:hAnsi="Times New Roman" w:cs="Times New Roman"/>
          <w:sz w:val="28"/>
          <w:szCs w:val="28"/>
        </w:rPr>
        <w:t xml:space="preserve"> Đồ thị đường diễn tiến của chương trình</w:t>
      </w:r>
      <w:r w:rsidR="00A574C1" w:rsidRPr="002668A4">
        <w:rPr>
          <w:rFonts w:ascii="Times New Roman" w:hAnsi="Times New Roman" w:cs="Times New Roman"/>
          <w:sz w:val="28"/>
          <w:szCs w:val="28"/>
        </w:rPr>
        <w:t>:</w:t>
      </w:r>
    </w:p>
    <w:p w14:paraId="0E7EB842" w14:textId="03810343" w:rsidR="00482D26" w:rsidRPr="002668A4" w:rsidRDefault="00FC704E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6D0EC" wp14:editId="0E69AE53">
            <wp:extent cx="5296639" cy="7278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2BB0CCE4" w:rsidR="00482D26" w:rsidRPr="002668A4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3</w:t>
      </w:r>
      <w:r w:rsidR="00482D26" w:rsidRPr="002668A4">
        <w:rPr>
          <w:rFonts w:ascii="Times New Roman" w:hAnsi="Times New Roman" w:cs="Times New Roman"/>
          <w:sz w:val="28"/>
          <w:szCs w:val="28"/>
        </w:rPr>
        <w:t xml:space="preserve">. Xác định số đường kiểm thử V(G) = 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2668A4">
        <w:rPr>
          <w:rFonts w:ascii="Times New Roman" w:hAnsi="Times New Roman" w:cs="Times New Roman"/>
          <w:sz w:val="28"/>
          <w:szCs w:val="28"/>
        </w:rPr>
        <w:t xml:space="preserve"> – 3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668A4">
        <w:rPr>
          <w:rFonts w:ascii="Times New Roman" w:hAnsi="Times New Roman" w:cs="Times New Roman"/>
          <w:sz w:val="28"/>
          <w:szCs w:val="28"/>
        </w:rPr>
        <w:t xml:space="preserve"> + 2 = </w:t>
      </w:r>
      <w:r w:rsidR="00D13CB6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</w:p>
    <w:p w14:paraId="7961B10B" w14:textId="378F2ACD" w:rsidR="00482D26" w:rsidRPr="002668A4" w:rsidRDefault="00850549" w:rsidP="00482D26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82D26" w:rsidRPr="002668A4">
        <w:rPr>
          <w:rFonts w:ascii="Times New Roman" w:hAnsi="Times New Roman" w:cs="Times New Roman"/>
          <w:sz w:val="28"/>
          <w:szCs w:val="28"/>
        </w:rPr>
        <w:t>. Các đường kiểm thử là:</w:t>
      </w:r>
    </w:p>
    <w:sectPr w:rsidR="00482D26" w:rsidRPr="002668A4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CF0"/>
    <w:multiLevelType w:val="hybridMultilevel"/>
    <w:tmpl w:val="F6E0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02"/>
    <w:rsid w:val="000D4688"/>
    <w:rsid w:val="001D0A54"/>
    <w:rsid w:val="0025420D"/>
    <w:rsid w:val="002668A4"/>
    <w:rsid w:val="00284513"/>
    <w:rsid w:val="0038397E"/>
    <w:rsid w:val="003973C0"/>
    <w:rsid w:val="00482D26"/>
    <w:rsid w:val="00510C02"/>
    <w:rsid w:val="006975AA"/>
    <w:rsid w:val="006A397E"/>
    <w:rsid w:val="007D40E8"/>
    <w:rsid w:val="00805435"/>
    <w:rsid w:val="00850549"/>
    <w:rsid w:val="008C2383"/>
    <w:rsid w:val="009327DA"/>
    <w:rsid w:val="00A574C1"/>
    <w:rsid w:val="00A77B17"/>
    <w:rsid w:val="00AD7128"/>
    <w:rsid w:val="00B35D37"/>
    <w:rsid w:val="00C07922"/>
    <w:rsid w:val="00C12364"/>
    <w:rsid w:val="00C5652B"/>
    <w:rsid w:val="00CA02A2"/>
    <w:rsid w:val="00D13CB6"/>
    <w:rsid w:val="00DB6CDB"/>
    <w:rsid w:val="00F64704"/>
    <w:rsid w:val="00FC3BE0"/>
    <w:rsid w:val="00FC704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D32-7B79-4839-AA2C-19B9983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RAN</cp:lastModifiedBy>
  <cp:revision>23</cp:revision>
  <dcterms:created xsi:type="dcterms:W3CDTF">2024-05-08T16:37:00Z</dcterms:created>
  <dcterms:modified xsi:type="dcterms:W3CDTF">2024-05-11T13:12:00Z</dcterms:modified>
</cp:coreProperties>
</file>